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C8D" w:rsidRPr="004F6160" w:rsidRDefault="00EC46DA" w:rsidP="00933F14">
      <w:pPr>
        <w:spacing w:after="0" w:line="240" w:lineRule="auto"/>
        <w:ind w:right="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E3C8D" w:rsidRPr="004F6160">
        <w:rPr>
          <w:rFonts w:ascii="Times New Roman" w:hAnsi="Times New Roman"/>
          <w:sz w:val="24"/>
          <w:szCs w:val="24"/>
        </w:rPr>
        <w:t xml:space="preserve">ielikums </w:t>
      </w:r>
    </w:p>
    <w:p w:rsidR="008E3C8D" w:rsidRPr="004F6160" w:rsidRDefault="008E3C8D" w:rsidP="00933F14">
      <w:pPr>
        <w:spacing w:after="0" w:line="240" w:lineRule="auto"/>
        <w:ind w:right="111"/>
        <w:jc w:val="right"/>
        <w:rPr>
          <w:rFonts w:ascii="Times New Roman" w:hAnsi="Times New Roman"/>
          <w:sz w:val="24"/>
          <w:szCs w:val="24"/>
        </w:rPr>
      </w:pPr>
      <w:r w:rsidRPr="004F6160">
        <w:rPr>
          <w:rFonts w:ascii="Times New Roman" w:hAnsi="Times New Roman"/>
          <w:sz w:val="24"/>
          <w:szCs w:val="24"/>
        </w:rPr>
        <w:t xml:space="preserve">Ministru kabineta noteikumu </w:t>
      </w:r>
    </w:p>
    <w:p w:rsidR="008E3C8D" w:rsidRPr="004F6160" w:rsidRDefault="008E3C8D" w:rsidP="00933F14">
      <w:pPr>
        <w:spacing w:after="0" w:line="240" w:lineRule="auto"/>
        <w:ind w:right="111"/>
        <w:jc w:val="right"/>
        <w:rPr>
          <w:rFonts w:ascii="Times New Roman" w:hAnsi="Times New Roman"/>
          <w:sz w:val="24"/>
          <w:szCs w:val="24"/>
        </w:rPr>
      </w:pPr>
      <w:r w:rsidRPr="004F61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„Ieroču aprites likums” likumprojekta</w:t>
      </w:r>
    </w:p>
    <w:p w:rsidR="008E3C8D" w:rsidRPr="004F6160" w:rsidRDefault="008E3C8D" w:rsidP="00933F14">
      <w:pPr>
        <w:spacing w:after="0" w:line="240" w:lineRule="auto"/>
        <w:ind w:right="111"/>
        <w:jc w:val="right"/>
        <w:rPr>
          <w:rFonts w:ascii="Times New Roman" w:hAnsi="Times New Roman"/>
          <w:sz w:val="24"/>
          <w:szCs w:val="24"/>
        </w:rPr>
      </w:pPr>
      <w:r w:rsidRPr="004F6160">
        <w:rPr>
          <w:rFonts w:ascii="Times New Roman" w:hAnsi="Times New Roman"/>
          <w:sz w:val="24"/>
          <w:szCs w:val="24"/>
        </w:rPr>
        <w:t>sākotnējās ietekmes novērtējuma ziņojumam (anotācijai)</w:t>
      </w:r>
    </w:p>
    <w:p w:rsidR="001C6769" w:rsidRPr="004C2451" w:rsidRDefault="001C6769" w:rsidP="00933F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E3C8D" w:rsidRPr="004C2451" w:rsidRDefault="009B5386" w:rsidP="00933F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alsts nodeva </w:t>
      </w:r>
      <w:r w:rsidR="008E3C8D" w:rsidRPr="004C2451">
        <w:rPr>
          <w:rFonts w:ascii="Times New Roman" w:hAnsi="Times New Roman"/>
          <w:b/>
          <w:sz w:val="28"/>
          <w:szCs w:val="28"/>
        </w:rPr>
        <w:t>par licences derīguma termiņa pagarināšanu</w:t>
      </w:r>
    </w:p>
    <w:p w:rsidR="001C6769" w:rsidRPr="004C2451" w:rsidRDefault="001C6769" w:rsidP="00933F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37" w:type="dxa"/>
        <w:tblInd w:w="-5" w:type="dxa"/>
        <w:tblLook w:val="04A0" w:firstRow="1" w:lastRow="0" w:firstColumn="1" w:lastColumn="0" w:noHBand="0" w:noVBand="1"/>
      </w:tblPr>
      <w:tblGrid>
        <w:gridCol w:w="705"/>
        <w:gridCol w:w="3118"/>
        <w:gridCol w:w="5103"/>
        <w:gridCol w:w="985"/>
        <w:gridCol w:w="9"/>
        <w:gridCol w:w="1251"/>
        <w:gridCol w:w="9"/>
        <w:gridCol w:w="985"/>
        <w:gridCol w:w="9"/>
        <w:gridCol w:w="1039"/>
        <w:gridCol w:w="9"/>
        <w:gridCol w:w="1306"/>
        <w:gridCol w:w="9"/>
      </w:tblGrid>
      <w:tr w:rsidR="00721DB7" w:rsidRPr="00721DB7" w:rsidTr="00770A4C">
        <w:trPr>
          <w:trHeight w:val="720"/>
          <w:tblHeader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EKK kods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EKK koda nosaukums</w:t>
            </w:r>
          </w:p>
        </w:tc>
        <w:tc>
          <w:tcPr>
            <w:tcW w:w="93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Izmaksu apjoms vienas nodevas nodrošināšanai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Izmaksas gadā,</w:t>
            </w: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br/>
            </w:r>
            <w:proofErr w:type="spellStart"/>
            <w:r w:rsidRPr="00721DB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lv-LV"/>
              </w:rPr>
              <w:t>euro</w:t>
            </w:r>
            <w:proofErr w:type="spellEnd"/>
          </w:p>
        </w:tc>
      </w:tr>
      <w:tr w:rsidR="00721DB7" w:rsidRPr="00721DB7" w:rsidTr="00770A4C">
        <w:trPr>
          <w:trHeight w:val="450"/>
          <w:tblHeader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3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721DB7" w:rsidRPr="00721DB7" w:rsidTr="00770A4C">
        <w:trPr>
          <w:trHeight w:val="240"/>
          <w:tblHeader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3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4C2451">
              <w:rPr>
                <w:rFonts w:ascii="Times New Roman" w:eastAsia="Times New Roman" w:hAnsi="Times New Roman"/>
                <w:bCs/>
                <w:i/>
                <w:iCs/>
                <w:color w:val="000000"/>
                <w:sz w:val="18"/>
                <w:szCs w:val="18"/>
                <w:lang w:eastAsia="lv-LV"/>
              </w:rPr>
              <w:t>4</w:t>
            </w:r>
            <w:r w:rsidRPr="00721DB7">
              <w:rPr>
                <w:rFonts w:ascii="Times New Roman" w:eastAsia="Times New Roman" w:hAnsi="Times New Roman"/>
                <w:bCs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721DB7" w:rsidRPr="00721DB7" w:rsidTr="00770A4C">
        <w:trPr>
          <w:trHeight w:val="330"/>
        </w:trPr>
        <w:tc>
          <w:tcPr>
            <w:tcW w:w="145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Tiešās izmaksas</w:t>
            </w:r>
          </w:p>
        </w:tc>
      </w:tr>
      <w:tr w:rsidR="00721DB7" w:rsidRPr="00721DB7" w:rsidTr="00770A4C">
        <w:trPr>
          <w:trHeight w:val="3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000</w:t>
            </w:r>
          </w:p>
        </w:tc>
        <w:tc>
          <w:tcPr>
            <w:tcW w:w="11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Atlīdzība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0,89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08,86</w:t>
            </w:r>
          </w:p>
        </w:tc>
      </w:tr>
      <w:tr w:rsidR="00721DB7" w:rsidRPr="00721DB7" w:rsidTr="00770A4C">
        <w:trPr>
          <w:trHeight w:val="3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100</w:t>
            </w:r>
          </w:p>
        </w:tc>
        <w:tc>
          <w:tcPr>
            <w:tcW w:w="11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E6084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Atalgojums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8,42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84,20</w:t>
            </w:r>
          </w:p>
        </w:tc>
      </w:tr>
      <w:tr w:rsidR="00721DB7" w:rsidRPr="004C2451" w:rsidTr="00770A4C">
        <w:trPr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alga amatpersonām ar speciālajām dienesta pakāpēm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52D26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</w:t>
            </w:r>
            <w:r w:rsidR="00721DB7"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amat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</w:t>
            </w:r>
            <w:r w:rsidR="00D0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</w:t>
            </w: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6,34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63,40</w:t>
            </w:r>
          </w:p>
        </w:tc>
      </w:tr>
      <w:tr w:rsidR="0025091E" w:rsidRPr="00721DB7" w:rsidTr="00770A4C">
        <w:trPr>
          <w:trHeight w:val="300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Pārvaldes priekšnieka vietnieks (13.1 saime VIC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4.m.a.g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 04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96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9,6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Galvenais inspektors (13.4 saime IV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39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34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3,4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Inspektors (13.4 saime II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5.m.a.g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,04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0,40</w:t>
            </w:r>
          </w:p>
        </w:tc>
      </w:tr>
      <w:tr w:rsidR="00721DB7" w:rsidRPr="004C2451" w:rsidTr="00770A4C">
        <w:trPr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Pārējo darbinieku mēnešalga (darba alga)  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52D26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</w:t>
            </w:r>
            <w:r w:rsidR="00721DB7"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amat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2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2,3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speciālists (26.3 saime II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8.m.a.g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9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30</w:t>
            </w:r>
          </w:p>
        </w:tc>
      </w:tr>
      <w:tr w:rsidR="00721DB7" w:rsidRPr="004C2451" w:rsidTr="00770A4C">
        <w:trPr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par speciālo dienesta pakāpi un diplomātisko rangu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peciālā dienesta pakāp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iemaksa mēnesī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47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4,7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ulkvežleitnant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2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2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ajor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1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apteini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4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40</w:t>
            </w:r>
          </w:p>
        </w:tc>
      </w:tr>
      <w:tr w:rsidR="00721DB7" w:rsidRPr="004C2451" w:rsidTr="00770A4C">
        <w:trPr>
          <w:gridAfter w:val="1"/>
          <w:wAfter w:w="9" w:type="dxa"/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6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D0102A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</w:t>
            </w:r>
            <w:r w:rsidR="00A97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a</w:t>
            </w: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721DB7"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r personisko darba ieguldījumu un darba kvalitāt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52D26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</w:t>
            </w:r>
            <w:r w:rsidR="00721DB7"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amat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35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3,5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Pārvaldes priekšnieka vietnieks (13.1 saime VIC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4.m.a.g)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 04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0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Galvenais inspektors (13.4 saime IV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39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7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7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Inspektors (13.4 saime II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5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6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speciālists (26.3 saime II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8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9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0</w:t>
            </w:r>
          </w:p>
        </w:tc>
      </w:tr>
      <w:tr w:rsidR="00721DB7" w:rsidRPr="004C2451" w:rsidTr="00770A4C">
        <w:trPr>
          <w:gridAfter w:val="1"/>
          <w:wAfter w:w="9" w:type="dxa"/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52D26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</w:t>
            </w:r>
            <w:r w:rsidR="00721DB7"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amat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35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3,5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Pārvaldes priekšnieka vietnieks (13.1 saime VIC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4.m.a.g)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 04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0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Galvenais inspektors (13.4 saime IV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39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7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7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Inspektors (13.4 saime II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5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6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speciālists (26.3 saime II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8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9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0</w:t>
            </w:r>
          </w:p>
        </w:tc>
      </w:tr>
      <w:tr w:rsidR="00721DB7" w:rsidRPr="004C2451" w:rsidTr="00770A4C">
        <w:trPr>
          <w:gridAfter w:val="1"/>
          <w:wAfter w:w="9" w:type="dxa"/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52D26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</w:t>
            </w:r>
            <w:r w:rsidR="00721DB7"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amat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D0102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68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6,8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Pārvaldes priekšnieka vietnieks (13.1 saime VIC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4.m.a.g)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 04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0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Galvenais inspektors (13.4 saime IV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39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4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4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Inspektors (13.4 saime II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5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,1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speciālists (26.3 saime II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8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9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0</w:t>
            </w:r>
          </w:p>
        </w:tc>
      </w:tr>
      <w:tr w:rsidR="00721DB7" w:rsidRPr="00721DB7" w:rsidTr="00770A4C">
        <w:trPr>
          <w:trHeight w:val="3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200</w:t>
            </w:r>
          </w:p>
        </w:tc>
        <w:tc>
          <w:tcPr>
            <w:tcW w:w="11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,47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4,66</w:t>
            </w:r>
          </w:p>
        </w:tc>
      </w:tr>
      <w:tr w:rsidR="00721DB7" w:rsidRPr="00721DB7" w:rsidTr="00770A4C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,09 % no 1100 un 1221 EKK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2,1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20,96</w:t>
            </w:r>
          </w:p>
        </w:tc>
      </w:tr>
      <w:tr w:rsidR="00721DB7" w:rsidRPr="004C2451" w:rsidTr="00770A4C">
        <w:trPr>
          <w:gridAfter w:val="1"/>
          <w:wAfter w:w="9" w:type="dxa"/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52D26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</w:t>
            </w:r>
            <w:r w:rsidR="00721DB7"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amat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28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2,8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Pārvaldes priekšnieka vietnieks (13.1 saime VIC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4.m.a.g)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 04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8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Galvenais inspektors (13.4 saime IV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39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Inspektors (13.4 saime II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5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3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speciālists (26.3 saime II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8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9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721DB7" w:rsidRPr="004C2451" w:rsidTr="00770A4C">
        <w:trPr>
          <w:gridAfter w:val="1"/>
          <w:wAfter w:w="9" w:type="dxa"/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28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rba devēja pabalsti un kompensācijas, no kā neaprēķina iedzīvotāju ienākuma nodokli un valsts sociālās apdrošināšanas obligātās iemaksa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52D26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</w:t>
            </w:r>
            <w:r w:rsidR="00721DB7"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amat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09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9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Pārvaldes priekšnieka vietnieks (13.1 saime VIC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4.m.a.g)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 04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Galvenais inspektors (13.4 saime IV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39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Inspektors (13.4 saime II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5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1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4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speciālists (26.3 saime IIB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8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9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4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721DB7" w:rsidRPr="00721DB7" w:rsidTr="00770A4C">
        <w:trPr>
          <w:trHeight w:val="30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000</w:t>
            </w:r>
          </w:p>
        </w:tc>
        <w:tc>
          <w:tcPr>
            <w:tcW w:w="11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reces un pakalpojumi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,38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3,80</w:t>
            </w:r>
          </w:p>
        </w:tc>
      </w:tr>
      <w:tr w:rsidR="00721DB7" w:rsidRPr="00721DB7" w:rsidTr="00770A4C">
        <w:trPr>
          <w:trHeight w:val="3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200</w:t>
            </w:r>
          </w:p>
        </w:tc>
        <w:tc>
          <w:tcPr>
            <w:tcW w:w="11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kalpojumi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1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,00</w:t>
            </w:r>
          </w:p>
        </w:tc>
      </w:tr>
      <w:tr w:rsidR="00721DB7" w:rsidRPr="00721DB7" w:rsidTr="00770A4C">
        <w:trPr>
          <w:trHeight w:val="25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239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ārējie iestādes administratīvie izdevumi</w:t>
            </w: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1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1,00</w:t>
            </w:r>
          </w:p>
        </w:tc>
      </w:tr>
      <w:tr w:rsidR="00721DB7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icences maketa sagatavošana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00</w:t>
            </w:r>
          </w:p>
        </w:tc>
      </w:tr>
      <w:tr w:rsidR="00721DB7" w:rsidRPr="00721DB7" w:rsidTr="00770A4C">
        <w:trPr>
          <w:trHeight w:val="3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300</w:t>
            </w:r>
          </w:p>
        </w:tc>
        <w:tc>
          <w:tcPr>
            <w:tcW w:w="11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,28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2,80</w:t>
            </w:r>
          </w:p>
        </w:tc>
      </w:tr>
      <w:tr w:rsidR="00721DB7" w:rsidRPr="004C2451" w:rsidTr="00770A4C">
        <w:trPr>
          <w:trHeight w:val="25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Cena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1,06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10,6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pīrs A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0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Uzskaites žurnāli un reģistr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5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5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rintera un kopētāja toner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,3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rintera tīrīšanas komplekt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80</w:t>
            </w:r>
          </w:p>
        </w:tc>
      </w:tr>
      <w:tr w:rsidR="00721DB7" w:rsidRPr="004C2451" w:rsidTr="00770A4C">
        <w:trPr>
          <w:trHeight w:val="25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alpošanas laiks (gadi)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22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2,2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onitor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5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1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UPS barošanas blok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10</w:t>
            </w:r>
          </w:p>
        </w:tc>
      </w:tr>
      <w:tr w:rsidR="00721DB7" w:rsidRPr="00721DB7" w:rsidTr="00770A4C">
        <w:trPr>
          <w:trHeight w:val="3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5000</w:t>
            </w:r>
          </w:p>
        </w:tc>
        <w:tc>
          <w:tcPr>
            <w:tcW w:w="11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matkapitāla veidošana**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58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5,80</w:t>
            </w:r>
          </w:p>
        </w:tc>
      </w:tr>
      <w:tr w:rsidR="00721DB7" w:rsidRPr="004C2451" w:rsidTr="00770A4C">
        <w:trPr>
          <w:trHeight w:val="510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58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5,8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tacionārais dators ar Windows un Office programmatūru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8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,80</w:t>
            </w:r>
          </w:p>
        </w:tc>
      </w:tr>
      <w:tr w:rsidR="00721DB7" w:rsidRPr="00721DB7" w:rsidTr="00770A4C">
        <w:trPr>
          <w:trHeight w:val="390"/>
        </w:trPr>
        <w:tc>
          <w:tcPr>
            <w:tcW w:w="12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Tiešās izmaksas kopā: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2,85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28,46</w:t>
            </w:r>
          </w:p>
        </w:tc>
      </w:tr>
      <w:tr w:rsidR="00721DB7" w:rsidRPr="00721DB7" w:rsidTr="00770A4C">
        <w:trPr>
          <w:trHeight w:val="195"/>
        </w:trPr>
        <w:tc>
          <w:tcPr>
            <w:tcW w:w="13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3E754C" w:rsidRPr="004C2451" w:rsidTr="00770A4C">
        <w:trPr>
          <w:trHeight w:val="390"/>
        </w:trPr>
        <w:tc>
          <w:tcPr>
            <w:tcW w:w="145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3E754C" w:rsidRPr="00721DB7" w:rsidRDefault="003E754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lastRenderedPageBreak/>
              <w:t>Netiešās izmaksas</w:t>
            </w:r>
          </w:p>
        </w:tc>
      </w:tr>
      <w:tr w:rsidR="00721DB7" w:rsidRPr="00721DB7" w:rsidTr="00770A4C">
        <w:trPr>
          <w:trHeight w:val="3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000</w:t>
            </w:r>
          </w:p>
        </w:tc>
        <w:tc>
          <w:tcPr>
            <w:tcW w:w="11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Atlīdzība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,75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7,48</w:t>
            </w:r>
          </w:p>
        </w:tc>
      </w:tr>
      <w:tr w:rsidR="00721DB7" w:rsidRPr="00721DB7" w:rsidTr="00770A4C">
        <w:trPr>
          <w:trHeight w:val="3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100</w:t>
            </w:r>
          </w:p>
        </w:tc>
        <w:tc>
          <w:tcPr>
            <w:tcW w:w="11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Atalgojums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,1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1,10</w:t>
            </w:r>
          </w:p>
        </w:tc>
      </w:tr>
      <w:tr w:rsidR="00721DB7" w:rsidRPr="004C2451" w:rsidTr="00770A4C">
        <w:trPr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Pārējo darbinieku mēnešalga (darba alga)  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52D26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</w:t>
            </w:r>
            <w:r w:rsidR="00721DB7"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amat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1,7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17,3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Grāmatvedis (14 saime IIIA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9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,9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8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4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,4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datorsistēmu administrators (19.5 saime IVA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64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,00</w:t>
            </w:r>
          </w:p>
        </w:tc>
      </w:tr>
      <w:tr w:rsidR="00721DB7" w:rsidRPr="004C2451" w:rsidTr="00770A4C">
        <w:trPr>
          <w:gridAfter w:val="1"/>
          <w:wAfter w:w="9" w:type="dxa"/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6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</w:t>
            </w:r>
            <w:r w:rsidR="001813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</w:t>
            </w:r>
            <w:r w:rsidR="00D0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a</w:t>
            </w: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par personisko darba ieguldījumu un darba kvalitāt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52D26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</w:t>
            </w:r>
            <w:r w:rsidR="00721DB7"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amat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1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1,0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Grāmatvedis (14 saime IIIA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)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8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4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datorsistēmu administrators (19.5 saime IVA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64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0</w:t>
            </w:r>
          </w:p>
        </w:tc>
      </w:tr>
      <w:tr w:rsidR="00721DB7" w:rsidRPr="004C2451" w:rsidTr="00770A4C">
        <w:trPr>
          <w:gridAfter w:val="1"/>
          <w:wAfter w:w="9" w:type="dxa"/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52D26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</w:t>
            </w:r>
            <w:r w:rsidR="00721DB7"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amat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1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1,0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Grāmatvedis (14 saime IIIA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)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8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4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datorsistēmu administrators (19.5 saime IVA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64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0</w:t>
            </w:r>
          </w:p>
        </w:tc>
      </w:tr>
      <w:tr w:rsidR="00721DB7" w:rsidRPr="004C2451" w:rsidTr="00770A4C">
        <w:trPr>
          <w:gridAfter w:val="1"/>
          <w:wAfter w:w="9" w:type="dxa"/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52D26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</w:t>
            </w:r>
            <w:r w:rsidR="00721DB7"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amat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18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1,8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Grāmatvedis (14 saime IIIA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)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8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7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7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datorsistēmu administrators (19.5 saime IVA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64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0</w:t>
            </w:r>
          </w:p>
        </w:tc>
      </w:tr>
      <w:tr w:rsidR="00721DB7" w:rsidRPr="00721DB7" w:rsidTr="00770A4C">
        <w:trPr>
          <w:trHeight w:val="3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lastRenderedPageBreak/>
              <w:t>1200</w:t>
            </w:r>
          </w:p>
        </w:tc>
        <w:tc>
          <w:tcPr>
            <w:tcW w:w="11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64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6,38</w:t>
            </w:r>
          </w:p>
        </w:tc>
      </w:tr>
      <w:tr w:rsidR="00721DB7" w:rsidRPr="00721DB7" w:rsidTr="00770A4C">
        <w:trPr>
          <w:trHeight w:val="5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83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,09 % no 1100 un 1221 EKK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5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5,28</w:t>
            </w:r>
          </w:p>
        </w:tc>
      </w:tr>
      <w:tr w:rsidR="00721DB7" w:rsidRPr="004C2451" w:rsidTr="00770A4C">
        <w:trPr>
          <w:gridAfter w:val="1"/>
          <w:wAfter w:w="9" w:type="dxa"/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52D26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</w:t>
            </w:r>
            <w:r w:rsidR="00721DB7"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amat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08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8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Grāmatvedis (14 saime IIIA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)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8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datorsistēmu administrators (19.5 saime IVA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64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0</w:t>
            </w:r>
          </w:p>
        </w:tc>
      </w:tr>
      <w:tr w:rsidR="00721DB7" w:rsidRPr="004C2451" w:rsidTr="00770A4C">
        <w:trPr>
          <w:gridAfter w:val="1"/>
          <w:wAfter w:w="9" w:type="dxa"/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28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rba devēja pabalsti un kompensācijas, no kā neaprēķina iedzīvotāju ienākuma nodokli un valsts sociālās apdrošināšanas obligātās iemaksa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52D26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</w:t>
            </w:r>
            <w:r w:rsidR="00721DB7"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amat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0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3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Grāmatvedis (14 saime IIIA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)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8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datorsistēmu administrators (19.5 saime IVA </w:t>
            </w:r>
            <w:proofErr w:type="spellStart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64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721DB7" w:rsidRPr="00721DB7" w:rsidTr="00770A4C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000</w:t>
            </w:r>
          </w:p>
        </w:tc>
        <w:tc>
          <w:tcPr>
            <w:tcW w:w="11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reces un pakalpojumi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2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,30</w:t>
            </w:r>
          </w:p>
        </w:tc>
      </w:tr>
      <w:tr w:rsidR="00721DB7" w:rsidRPr="00721DB7" w:rsidTr="00770A4C">
        <w:trPr>
          <w:trHeight w:val="3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200</w:t>
            </w:r>
          </w:p>
        </w:tc>
        <w:tc>
          <w:tcPr>
            <w:tcW w:w="11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kalpojumi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0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30</w:t>
            </w:r>
          </w:p>
        </w:tc>
      </w:tr>
      <w:tr w:rsidR="00721DB7" w:rsidRPr="004C2451" w:rsidTr="00770A4C">
        <w:trPr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zdevumi par komunālajiem pakalpojumiem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akalpojum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0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3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omunālie pakalpojumi vidēji uz vienu nod</w:t>
            </w:r>
            <w:r w:rsidR="00D01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a</w:t>
            </w: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rbināto mēnesī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7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0</w:t>
            </w:r>
          </w:p>
        </w:tc>
      </w:tr>
      <w:tr w:rsidR="00721DB7" w:rsidRPr="00721DB7" w:rsidTr="00770A4C">
        <w:trPr>
          <w:trHeight w:val="3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300</w:t>
            </w:r>
          </w:p>
        </w:tc>
        <w:tc>
          <w:tcPr>
            <w:tcW w:w="11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2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,00</w:t>
            </w:r>
          </w:p>
        </w:tc>
      </w:tr>
      <w:tr w:rsidR="00721DB7" w:rsidRPr="004C2451" w:rsidTr="00770A4C">
        <w:trPr>
          <w:trHeight w:val="25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Cena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18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1,8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pīrs A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0</w:t>
            </w:r>
          </w:p>
        </w:tc>
      </w:tr>
      <w:tr w:rsidR="0025091E" w:rsidRPr="00721DB7" w:rsidTr="00770A4C">
        <w:trPr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Toneri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5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,50</w:t>
            </w:r>
          </w:p>
        </w:tc>
      </w:tr>
      <w:tr w:rsidR="00721DB7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alpošanas laiks (gadi)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02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20</w:t>
            </w:r>
          </w:p>
        </w:tc>
      </w:tr>
      <w:tr w:rsidR="003E754C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onitor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5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3E754C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UPS barošanas blok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721DB7" w:rsidRPr="00721DB7" w:rsidTr="00770A4C">
        <w:trPr>
          <w:trHeight w:val="40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5000</w:t>
            </w:r>
          </w:p>
        </w:tc>
        <w:tc>
          <w:tcPr>
            <w:tcW w:w="11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matkapitāla veidošana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04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40</w:t>
            </w:r>
          </w:p>
        </w:tc>
      </w:tr>
      <w:tr w:rsidR="00721DB7" w:rsidRPr="00721DB7" w:rsidTr="00770A4C">
        <w:trPr>
          <w:trHeight w:val="3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5200</w:t>
            </w:r>
          </w:p>
        </w:tc>
        <w:tc>
          <w:tcPr>
            <w:tcW w:w="11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matlīdzekļi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04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40</w:t>
            </w:r>
          </w:p>
        </w:tc>
      </w:tr>
      <w:tr w:rsidR="00721DB7" w:rsidRPr="004C2451" w:rsidTr="00770A4C">
        <w:trPr>
          <w:gridAfter w:val="1"/>
          <w:wAfter w:w="9" w:type="dxa"/>
          <w:trHeight w:val="765"/>
        </w:trPr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04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0,40</w:t>
            </w:r>
          </w:p>
        </w:tc>
      </w:tr>
      <w:tr w:rsidR="003E754C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tora komplekts ar programmatūru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47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0</w:t>
            </w:r>
          </w:p>
        </w:tc>
      </w:tr>
      <w:tr w:rsidR="003E754C" w:rsidRPr="004C2451" w:rsidTr="00770A4C">
        <w:trPr>
          <w:gridAfter w:val="1"/>
          <w:wAfter w:w="9" w:type="dxa"/>
          <w:trHeight w:val="255"/>
        </w:trPr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udzfunkcionāls printeri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45</w:t>
            </w: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721DB7" w:rsidRPr="00721DB7" w:rsidTr="00770A4C">
        <w:trPr>
          <w:trHeight w:val="285"/>
        </w:trPr>
        <w:tc>
          <w:tcPr>
            <w:tcW w:w="12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Netiešās izmaksas kopā: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3,02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30,18</w:t>
            </w:r>
          </w:p>
        </w:tc>
      </w:tr>
      <w:tr w:rsidR="00721DB7" w:rsidRPr="00721DB7" w:rsidTr="00770A4C">
        <w:trPr>
          <w:trHeight w:val="285"/>
        </w:trPr>
        <w:tc>
          <w:tcPr>
            <w:tcW w:w="12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Pakalpojuma izmaksas kopā: 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5,87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58,64</w:t>
            </w:r>
          </w:p>
        </w:tc>
      </w:tr>
      <w:tr w:rsidR="00721DB7" w:rsidRPr="00721DB7" w:rsidTr="00770A4C">
        <w:trPr>
          <w:trHeight w:val="300"/>
        </w:trPr>
        <w:tc>
          <w:tcPr>
            <w:tcW w:w="12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B51C3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4C2451">
              <w:rPr>
                <w:rFonts w:ascii="Times New Roman" w:eastAsia="Times New Roman" w:hAnsi="Times New Roman"/>
                <w:color w:val="000000"/>
                <w:lang w:eastAsia="lv-LV"/>
              </w:rPr>
              <w:t>Koeficients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1,26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color w:val="000000"/>
                <w:lang w:eastAsia="lv-LV"/>
              </w:rPr>
              <w:t>1,26</w:t>
            </w:r>
          </w:p>
        </w:tc>
      </w:tr>
      <w:tr w:rsidR="00721DB7" w:rsidRPr="00721DB7" w:rsidTr="00770A4C">
        <w:trPr>
          <w:trHeight w:val="300"/>
        </w:trPr>
        <w:tc>
          <w:tcPr>
            <w:tcW w:w="12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Nodevas apmērs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0,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DB7" w:rsidRPr="00721DB7" w:rsidRDefault="00721DB7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721DB7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00,00</w:t>
            </w:r>
          </w:p>
        </w:tc>
      </w:tr>
    </w:tbl>
    <w:p w:rsidR="0025091E" w:rsidRDefault="0025091E" w:rsidP="00933F14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A74DE" w:rsidRPr="004C2451" w:rsidRDefault="009B5386" w:rsidP="00933F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Valsts nodeva</w:t>
      </w:r>
      <w:r w:rsidR="001C6769" w:rsidRPr="004C2451">
        <w:rPr>
          <w:rFonts w:ascii="Times New Roman" w:hAnsi="Times New Roman"/>
          <w:b/>
          <w:sz w:val="28"/>
          <w:szCs w:val="28"/>
        </w:rPr>
        <w:t xml:space="preserve"> par salūtieroča (akustiska ieroča) apliecinājuma izsniegšanu</w:t>
      </w:r>
    </w:p>
    <w:p w:rsidR="007A74DE" w:rsidRDefault="007A74DE" w:rsidP="00933F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6"/>
        <w:gridCol w:w="434"/>
        <w:gridCol w:w="2681"/>
        <w:gridCol w:w="4957"/>
        <w:gridCol w:w="1259"/>
        <w:gridCol w:w="6"/>
        <w:gridCol w:w="1001"/>
        <w:gridCol w:w="717"/>
        <w:gridCol w:w="699"/>
        <w:gridCol w:w="854"/>
        <w:gridCol w:w="1287"/>
      </w:tblGrid>
      <w:tr w:rsidR="003D6D90" w:rsidRPr="003D6D90" w:rsidTr="0083152D">
        <w:trPr>
          <w:trHeight w:val="720"/>
          <w:tblHeader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EKK kods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EKK koda nosaukums</w:t>
            </w:r>
          </w:p>
        </w:tc>
        <w:tc>
          <w:tcPr>
            <w:tcW w:w="94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Izmaksu apjoms vienas nodevas nodrošināšanai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v-LV"/>
              </w:rPr>
              <w:t>Izmaksas gadā,</w:t>
            </w: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v-LV"/>
              </w:rPr>
              <w:br/>
            </w:r>
            <w:proofErr w:type="spellStart"/>
            <w:r w:rsidRPr="003D6D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</w:p>
        </w:tc>
      </w:tr>
      <w:tr w:rsidR="003D6D90" w:rsidRPr="003D6D90" w:rsidTr="0083152D">
        <w:trPr>
          <w:trHeight w:val="450"/>
          <w:tblHeader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4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3D6D90" w:rsidRPr="003D6D90" w:rsidTr="0083152D">
        <w:trPr>
          <w:trHeight w:val="240"/>
          <w:tblHeader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4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lv-LV"/>
              </w:rPr>
              <w:t>4</w:t>
            </w:r>
          </w:p>
        </w:tc>
      </w:tr>
      <w:tr w:rsidR="003D6D90" w:rsidRPr="003D6D90" w:rsidTr="0083152D">
        <w:trPr>
          <w:trHeight w:val="330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Tiešās izmaksas</w:t>
            </w:r>
          </w:p>
        </w:tc>
      </w:tr>
      <w:tr w:rsidR="003D6D90" w:rsidRPr="003D6D90" w:rsidTr="0083152D">
        <w:trPr>
          <w:trHeight w:val="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0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Atlīdzīb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81,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5 732,96</w:t>
            </w:r>
          </w:p>
        </w:tc>
      </w:tr>
      <w:tr w:rsidR="003D6D90" w:rsidRPr="003D6D90" w:rsidTr="0083152D">
        <w:trPr>
          <w:trHeight w:val="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1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Atalgojum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63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4 445,70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alga amatpersonām ar speciālajām dienesta pakāpēm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algu grupa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-</w:t>
            </w: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49,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3 474,80</w:t>
            </w:r>
          </w:p>
        </w:tc>
      </w:tr>
      <w:tr w:rsidR="003D6D90" w:rsidRPr="003D6D90" w:rsidTr="0083152D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riminālistikas pārvaldes priekšnieks (1.VD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 2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56,80</w:t>
            </w:r>
          </w:p>
        </w:tc>
      </w:tr>
      <w:tr w:rsidR="003D6D90" w:rsidRPr="003D6D90" w:rsidTr="0083152D">
        <w:trPr>
          <w:trHeight w:val="30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Eksperts (14.1.III.C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32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7,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 318,00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par speciālo dienesta pakāpi un diplomātisko rangu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peciālā dienesta pakāp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iemaksa mēnesī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3,9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275,1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ulkvedi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3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9,8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ajor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,7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65,30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-</w:t>
            </w: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4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347,9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riminālistikas pārvaldes priekšnieks (1.VD)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 2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6,1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Eksperts (14.1.III.C)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32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,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31,80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-</w:t>
            </w: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4,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347,9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riminālistikas pārvaldes priekšnieks (1.VD)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 2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6,1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Eksperts (14.1.III.C)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32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,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31,80</w:t>
            </w:r>
          </w:p>
        </w:tc>
      </w:tr>
      <w:tr w:rsidR="003D6D90" w:rsidRPr="003D6D90" w:rsidTr="0083152D">
        <w:trPr>
          <w:trHeight w:val="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2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Darba devēja valsts sociālās apdrošināšanas obligātās iemaksa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8,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 287,26</w:t>
            </w:r>
          </w:p>
        </w:tc>
      </w:tr>
      <w:tr w:rsidR="003D6D90" w:rsidRPr="003D6D90" w:rsidTr="0083152D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8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,09 % no 1100 un 1221 EKK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15,9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1 112,96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>1221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-</w:t>
            </w: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2,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174,3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riminālistikas pārvaldes priekšnieks (1.VD)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 2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,4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Eksperts (14.1.III.C)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32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3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65,90</w:t>
            </w:r>
          </w:p>
        </w:tc>
      </w:tr>
      <w:tr w:rsidR="003D6D90" w:rsidRPr="003D6D90" w:rsidTr="0083152D">
        <w:trPr>
          <w:trHeight w:val="30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0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reces un pakalpojum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4,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301,35</w:t>
            </w:r>
          </w:p>
        </w:tc>
      </w:tr>
      <w:tr w:rsidR="003D6D90" w:rsidRPr="003D6D90" w:rsidTr="0083152D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2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kalpojum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3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45,70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223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zdevumi par elektroenerģiju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zdevum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atēriņš</w:t>
            </w: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>kWh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1 </w:t>
            </w:r>
            <w:proofErr w:type="spellStart"/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Wh</w:t>
            </w:r>
            <w:proofErr w:type="spellEnd"/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cena</w:t>
            </w: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</w:r>
            <w:proofErr w:type="spellStart"/>
            <w:r w:rsidRPr="003D6D9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3,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212,1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Vidējais elektroenerģijas patēriņš (8 iekārtas ar vidējo jaudu 0,35kWh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54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,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12,10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239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ārējie iestādes administratīvie izdevumi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Metodes uzturēšanas izmaksas pakalpojuma nodrošināšanai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zmaksas gadā</w:t>
            </w: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</w:r>
            <w:proofErr w:type="spellStart"/>
            <w:r w:rsidRPr="003D6D9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0,4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33,6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peciālā literatūr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4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3,60</w:t>
            </w:r>
          </w:p>
        </w:tc>
      </w:tr>
      <w:tr w:rsidR="003D6D90" w:rsidRPr="003D6D90" w:rsidTr="0083152D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3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8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55,65</w:t>
            </w:r>
          </w:p>
        </w:tc>
      </w:tr>
      <w:tr w:rsidR="003D6D90" w:rsidRPr="003D6D90" w:rsidTr="0083152D">
        <w:trPr>
          <w:trHeight w:val="30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8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idējās izmaksas apliecību izgatavošanai: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0,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51,8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pīrs A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1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Uzskaites žurnāli un reģistr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,2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rintera toneri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5,50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50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ārtējā remonta un iestāžu uzturēšanas materiāli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alūtieroča konstrukcijas izmaiņu noteikšanai nepieciešamās materiālās izmaksas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zmaksas gadā</w:t>
            </w: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</w:r>
            <w:proofErr w:type="spellStart"/>
            <w:r w:rsidRPr="003D6D9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0,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3,85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īdmēr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8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rlent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70</w:t>
            </w:r>
          </w:p>
        </w:tc>
      </w:tr>
      <w:tr w:rsidR="003D6D90" w:rsidRPr="003D6D90" w:rsidTr="0083152D">
        <w:trPr>
          <w:trHeight w:val="270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Transportieri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35</w:t>
            </w:r>
          </w:p>
        </w:tc>
      </w:tr>
      <w:tr w:rsidR="003D6D90" w:rsidRPr="003D6D90" w:rsidTr="0083152D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50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matkapitāla veidošan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4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315,70</w:t>
            </w:r>
          </w:p>
        </w:tc>
      </w:tr>
      <w:tr w:rsidR="003D6D90" w:rsidRPr="003D6D90" w:rsidTr="0083152D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lastRenderedPageBreak/>
              <w:t>52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matlīdzekļ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4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315,70</w:t>
            </w:r>
          </w:p>
        </w:tc>
      </w:tr>
      <w:tr w:rsidR="003D6D90" w:rsidRPr="003D6D90" w:rsidTr="0083152D">
        <w:trPr>
          <w:trHeight w:val="1020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proofErr w:type="spellStart"/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morti</w:t>
            </w:r>
            <w:proofErr w:type="spellEnd"/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- </w:t>
            </w:r>
            <w:proofErr w:type="spellStart"/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zācija</w:t>
            </w:r>
            <w:proofErr w:type="spellEnd"/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%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4,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315,7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rinteri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8,4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ultifunkcionāla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iekārta (krāsainais printeris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 300</w:t>
            </w: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9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09,3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tacionārais dators ar Windows, MS Office un piekļuvi datubāzei LUPA PR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000</w:t>
            </w: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9,0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ortatīvais dators ar Windows un MS Offic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9,00</w:t>
            </w:r>
          </w:p>
        </w:tc>
      </w:tr>
      <w:tr w:rsidR="003D6D90" w:rsidRPr="003D6D90" w:rsidTr="0083152D">
        <w:trPr>
          <w:trHeight w:val="390"/>
        </w:trPr>
        <w:tc>
          <w:tcPr>
            <w:tcW w:w="12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Tiešās izmaksas kopā: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90,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6 350,01</w:t>
            </w:r>
          </w:p>
        </w:tc>
      </w:tr>
      <w:tr w:rsidR="003D6D90" w:rsidRPr="003D6D90" w:rsidTr="0083152D">
        <w:trPr>
          <w:trHeight w:val="195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3D6D90" w:rsidRPr="003D6D90" w:rsidTr="0083152D">
        <w:trPr>
          <w:trHeight w:val="390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3D6D90" w:rsidRPr="003D6D90" w:rsidRDefault="003D6D90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Netiešās izmaksas</w:t>
            </w:r>
          </w:p>
        </w:tc>
      </w:tr>
      <w:tr w:rsidR="003D6D90" w:rsidRPr="003D6D90" w:rsidTr="0083152D">
        <w:trPr>
          <w:trHeight w:val="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0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Atlīdzīb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,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91,97</w:t>
            </w:r>
          </w:p>
        </w:tc>
      </w:tr>
      <w:tr w:rsidR="003D6D90" w:rsidRPr="003D6D90" w:rsidTr="0083152D">
        <w:trPr>
          <w:trHeight w:val="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1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Atalgojum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,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47,70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Pārējo darbinieku mēnešalga (darba alga)  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-</w:t>
            </w: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1,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121,1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Grāmatvedis (14 saime IIIA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1,3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8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4,8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datorsistēmu administrators (19.5 saime IVA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64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5,00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6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</w:t>
            </w:r>
            <w:r w:rsidR="001813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a</w:t>
            </w: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par personisko darba ieguldījumu un darba kvalitāti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-</w:t>
            </w: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0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7,0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Grāmatvedis (14 saime IIIA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)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1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8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8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datorsistēmu administrators (19.5 saime IVA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64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10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>1147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-</w:t>
            </w: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0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7,0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Grāmatvedis (14 saime IIIA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)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1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8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8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datorsistēmu administrators (19.5 saime IVA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64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10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-</w:t>
            </w: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0,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12,6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Grāmatvedis (14 saime IIIA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)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,2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8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,9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datorsistēmu administrators (19.5 saime IVA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64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,50</w:t>
            </w:r>
          </w:p>
        </w:tc>
      </w:tr>
      <w:tr w:rsidR="003D6D90" w:rsidRPr="003D6D90" w:rsidTr="0083152D">
        <w:trPr>
          <w:trHeight w:val="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2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Darba devēja valsts sociālās apdrošināšanas obligātās iemaksa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44,27</w:t>
            </w:r>
          </w:p>
        </w:tc>
      </w:tr>
      <w:tr w:rsidR="003D6D90" w:rsidRPr="003D6D90" w:rsidTr="0083152D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8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24,09 % no 1100 un 1221 EKK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0,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37,27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ēneš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-</w:t>
            </w: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br/>
              <w:t>alga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0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7,0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Grāmatvedis (14 saime IIIA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9.m.a.g))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1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28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8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Vecākais datorsistēmu administrators (19.5 saime IVA </w:t>
            </w:r>
            <w:proofErr w:type="spellStart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64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10</w:t>
            </w:r>
          </w:p>
        </w:tc>
      </w:tr>
      <w:tr w:rsidR="003D6D90" w:rsidRPr="003D6D90" w:rsidTr="0083152D">
        <w:trPr>
          <w:trHeight w:val="30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0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reces un pakalpojum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4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32,90</w:t>
            </w:r>
          </w:p>
        </w:tc>
      </w:tr>
      <w:tr w:rsidR="003D6D90" w:rsidRPr="003D6D90" w:rsidTr="0083152D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2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kalpojum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8,90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zdevumi par komunālajiem pakalpojumiem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akalpojum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0,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18,9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omunālie pakalpojumi vidēji uz</w:t>
            </w:r>
            <w:r w:rsidR="00A97A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vienu nodar</w:t>
            </w: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ināto mēnesī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6,38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8,90</w:t>
            </w:r>
          </w:p>
        </w:tc>
      </w:tr>
      <w:tr w:rsidR="003D6D90" w:rsidRPr="003D6D90" w:rsidTr="0083152D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lastRenderedPageBreak/>
              <w:t>23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14,0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Izmaksas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0,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12,6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pīrs A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1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Toneri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0,50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alpošanas laiks (gadi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0,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1,4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Monitor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5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7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UPS barošanas blok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70</w:t>
            </w:r>
          </w:p>
        </w:tc>
      </w:tr>
      <w:tr w:rsidR="003D6D90" w:rsidRPr="003D6D90" w:rsidTr="0083152D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50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matkapitāla veidošan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,80</w:t>
            </w:r>
          </w:p>
        </w:tc>
      </w:tr>
      <w:tr w:rsidR="003D6D90" w:rsidRPr="003D6D90" w:rsidTr="0083152D">
        <w:trPr>
          <w:trHeight w:val="3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5200</w:t>
            </w:r>
          </w:p>
        </w:tc>
        <w:tc>
          <w:tcPr>
            <w:tcW w:w="1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matlīdzekļ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0,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,80</w:t>
            </w:r>
          </w:p>
        </w:tc>
      </w:tr>
      <w:tr w:rsidR="003D6D90" w:rsidRPr="003D6D90" w:rsidTr="0083152D">
        <w:trPr>
          <w:trHeight w:val="765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3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0,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2,8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tora komplekts ar programmatūru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 147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2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,10</w:t>
            </w:r>
          </w:p>
        </w:tc>
      </w:tr>
      <w:tr w:rsidR="003D6D90" w:rsidRPr="003D6D90" w:rsidTr="0083152D">
        <w:trPr>
          <w:trHeight w:val="255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audzfunkcionāls printeris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745</w:t>
            </w: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90" w:rsidRPr="003D6D90" w:rsidRDefault="003D6D90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0,70</w:t>
            </w:r>
          </w:p>
        </w:tc>
      </w:tr>
      <w:tr w:rsidR="00286374" w:rsidRPr="003D6D90" w:rsidTr="0083152D">
        <w:trPr>
          <w:trHeight w:val="285"/>
        </w:trPr>
        <w:tc>
          <w:tcPr>
            <w:tcW w:w="12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86374" w:rsidRPr="003D6D90" w:rsidRDefault="00286374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Netiešās izmaksas kopā: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86374" w:rsidRPr="003D6D90" w:rsidRDefault="00286374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3,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86374" w:rsidRPr="003D6D90" w:rsidRDefault="00286374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27,67</w:t>
            </w:r>
          </w:p>
        </w:tc>
      </w:tr>
      <w:tr w:rsidR="00286374" w:rsidRPr="003D6D90" w:rsidTr="0083152D">
        <w:trPr>
          <w:trHeight w:val="285"/>
        </w:trPr>
        <w:tc>
          <w:tcPr>
            <w:tcW w:w="12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86374" w:rsidRPr="003D6D90" w:rsidRDefault="00286374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kalpojuma izmaksas kopā: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86374" w:rsidRPr="003D6D90" w:rsidRDefault="00286374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93,9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86374" w:rsidRPr="003D6D90" w:rsidRDefault="00286374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6 577,68</w:t>
            </w:r>
          </w:p>
        </w:tc>
      </w:tr>
      <w:tr w:rsidR="00286374" w:rsidRPr="003D6D90" w:rsidTr="0083152D">
        <w:trPr>
          <w:trHeight w:val="300"/>
        </w:trPr>
        <w:tc>
          <w:tcPr>
            <w:tcW w:w="12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74" w:rsidRPr="003D6D90" w:rsidRDefault="00286374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Koefic</w:t>
            </w: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i</w:t>
            </w: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ent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74" w:rsidRPr="003D6D90" w:rsidRDefault="00286374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1,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74" w:rsidRPr="003D6D90" w:rsidRDefault="00286374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color w:val="000000"/>
                <w:lang w:eastAsia="lv-LV"/>
              </w:rPr>
              <w:t>1,01</w:t>
            </w:r>
          </w:p>
        </w:tc>
      </w:tr>
      <w:tr w:rsidR="00286374" w:rsidRPr="003D6D90" w:rsidTr="0083152D">
        <w:trPr>
          <w:trHeight w:val="300"/>
        </w:trPr>
        <w:tc>
          <w:tcPr>
            <w:tcW w:w="12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374" w:rsidRPr="003D6D90" w:rsidRDefault="00286374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Nodevas apmēr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74" w:rsidRPr="003D6D90" w:rsidRDefault="00286374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95,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374" w:rsidRPr="003D6D90" w:rsidRDefault="00286374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3D6D9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6 660,50</w:t>
            </w:r>
          </w:p>
        </w:tc>
      </w:tr>
      <w:tr w:rsidR="002228FC" w:rsidRPr="002228FC" w:rsidTr="001813A8">
        <w:trPr>
          <w:trHeight w:val="250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28FC" w:rsidRPr="002228FC" w:rsidRDefault="002228FC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134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28FC" w:rsidRPr="002228FC" w:rsidRDefault="002228FC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</w:tr>
      <w:tr w:rsidR="002228FC" w:rsidRPr="002228FC" w:rsidTr="001813A8">
        <w:trPr>
          <w:trHeight w:val="300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8FC" w:rsidRPr="002228FC" w:rsidRDefault="002228FC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134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28FC" w:rsidRPr="002228FC" w:rsidRDefault="002228FC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</w:tr>
      <w:tr w:rsidR="002228FC" w:rsidRPr="002228FC" w:rsidTr="001813A8">
        <w:trPr>
          <w:trHeight w:val="585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28FC" w:rsidRPr="002228FC" w:rsidRDefault="002228FC" w:rsidP="00933F1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134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28FC" w:rsidRPr="007C3013" w:rsidRDefault="002228FC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color w:val="000000"/>
                <w:lang w:eastAsia="lv-LV"/>
              </w:rPr>
            </w:pPr>
          </w:p>
          <w:p w:rsidR="007C3013" w:rsidRPr="002228FC" w:rsidRDefault="007C3013" w:rsidP="00933F1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</w:tr>
    </w:tbl>
    <w:p w:rsidR="007C3013" w:rsidRDefault="007C3013" w:rsidP="00933F14">
      <w:pPr>
        <w:tabs>
          <w:tab w:val="left" w:pos="6237"/>
        </w:tabs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7C3013" w:rsidRDefault="007C3013" w:rsidP="00933F14">
      <w:pPr>
        <w:tabs>
          <w:tab w:val="left" w:pos="6237"/>
        </w:tabs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7C3013" w:rsidRDefault="007C3013" w:rsidP="00933F14">
      <w:pPr>
        <w:tabs>
          <w:tab w:val="left" w:pos="6237"/>
        </w:tabs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83152D" w:rsidRPr="0083152D" w:rsidRDefault="0083152D" w:rsidP="00933F14">
      <w:pPr>
        <w:tabs>
          <w:tab w:val="left" w:pos="6237"/>
        </w:tabs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83152D">
        <w:rPr>
          <w:rFonts w:ascii="Times New Roman" w:hAnsi="Times New Roman"/>
          <w:sz w:val="28"/>
          <w:szCs w:val="28"/>
        </w:rPr>
        <w:lastRenderedPageBreak/>
        <w:t>Iekšlietu ministrs</w:t>
      </w:r>
      <w:r w:rsidRPr="0083152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152D">
        <w:rPr>
          <w:rFonts w:ascii="Times New Roman" w:hAnsi="Times New Roman"/>
          <w:sz w:val="28"/>
          <w:szCs w:val="28"/>
        </w:rPr>
        <w:t>Rihards Kozlovskis</w:t>
      </w:r>
    </w:p>
    <w:p w:rsidR="0083152D" w:rsidRPr="0083152D" w:rsidRDefault="0083152D" w:rsidP="00933F14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83152D" w:rsidRPr="0083152D" w:rsidRDefault="0083152D" w:rsidP="00933F14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83152D">
        <w:rPr>
          <w:rFonts w:ascii="Times New Roman" w:hAnsi="Times New Roman"/>
          <w:sz w:val="28"/>
          <w:szCs w:val="28"/>
        </w:rPr>
        <w:t>Vīza:</w:t>
      </w:r>
    </w:p>
    <w:p w:rsidR="0083152D" w:rsidRPr="0083152D" w:rsidRDefault="0083152D" w:rsidP="00933F14">
      <w:pPr>
        <w:tabs>
          <w:tab w:val="left" w:pos="6237"/>
        </w:tabs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83152D">
        <w:rPr>
          <w:rFonts w:ascii="Times New Roman" w:hAnsi="Times New Roman"/>
          <w:sz w:val="28"/>
          <w:szCs w:val="28"/>
        </w:rPr>
        <w:t>valsts sekretārs</w:t>
      </w:r>
      <w:r w:rsidRPr="0083152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152D">
        <w:rPr>
          <w:rFonts w:ascii="Times New Roman" w:hAnsi="Times New Roman"/>
          <w:sz w:val="28"/>
          <w:szCs w:val="28"/>
        </w:rPr>
        <w:t>Dimitrijs Trofimovs</w:t>
      </w:r>
    </w:p>
    <w:p w:rsidR="0083152D" w:rsidRPr="0083152D" w:rsidRDefault="0083152D" w:rsidP="00933F14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83152D" w:rsidRPr="00933F14" w:rsidRDefault="0083152D" w:rsidP="00933F14">
      <w:pPr>
        <w:tabs>
          <w:tab w:val="left" w:pos="259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4C16" w:rsidRPr="00933F14" w:rsidRDefault="00434C16" w:rsidP="00933F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4C16" w:rsidRPr="00933F14" w:rsidRDefault="00434C16" w:rsidP="00933F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4C16" w:rsidRPr="00933F14" w:rsidRDefault="00434C16" w:rsidP="00933F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0648" w:rsidRDefault="004D0648" w:rsidP="00933F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0648" w:rsidRDefault="004D0648" w:rsidP="00933F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0648" w:rsidRDefault="004D0648" w:rsidP="00933F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0648" w:rsidRDefault="004D0648" w:rsidP="00933F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0648" w:rsidRDefault="004D0648" w:rsidP="00933F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0648" w:rsidRDefault="004D0648" w:rsidP="00933F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0648" w:rsidRDefault="004D0648" w:rsidP="00933F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0648" w:rsidRDefault="004D0648" w:rsidP="00933F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0648" w:rsidRDefault="004D0648" w:rsidP="00933F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0648" w:rsidRDefault="004D0648" w:rsidP="00933F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0648" w:rsidRDefault="004D0648" w:rsidP="00933F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0648" w:rsidRDefault="004D0648" w:rsidP="00933F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0648" w:rsidRDefault="004D0648" w:rsidP="00933F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0648" w:rsidRDefault="004D0648" w:rsidP="00933F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0648" w:rsidRDefault="004D0648" w:rsidP="00933F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0648" w:rsidRDefault="004D0648" w:rsidP="00933F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0648" w:rsidRDefault="004D0648" w:rsidP="00933F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0648" w:rsidRDefault="004D0648" w:rsidP="00933F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0648" w:rsidRDefault="004D0648" w:rsidP="00933F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0648" w:rsidRDefault="004D0648" w:rsidP="00933F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0648" w:rsidRDefault="004D0648" w:rsidP="00933F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0648" w:rsidRDefault="004D0648" w:rsidP="00933F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0648" w:rsidRDefault="004D0648" w:rsidP="00933F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0648" w:rsidRDefault="004D0648" w:rsidP="00933F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33F14" w:rsidRPr="00933F14" w:rsidRDefault="00933F14" w:rsidP="00933F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33F14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.</w:t>
      </w:r>
      <w:r w:rsidRPr="00933F14">
        <w:rPr>
          <w:rFonts w:ascii="Times New Roman" w:hAnsi="Times New Roman"/>
          <w:sz w:val="20"/>
          <w:szCs w:val="20"/>
        </w:rPr>
        <w:t>Anča</w:t>
      </w:r>
      <w:r>
        <w:rPr>
          <w:rFonts w:ascii="Times New Roman" w:hAnsi="Times New Roman"/>
          <w:sz w:val="20"/>
          <w:szCs w:val="20"/>
        </w:rPr>
        <w:t xml:space="preserve"> 670</w:t>
      </w:r>
      <w:r w:rsidRPr="00933F14">
        <w:rPr>
          <w:rFonts w:ascii="Times New Roman" w:hAnsi="Times New Roman"/>
          <w:sz w:val="20"/>
          <w:szCs w:val="20"/>
        </w:rPr>
        <w:t>75473</w:t>
      </w:r>
    </w:p>
    <w:p w:rsidR="00434C16" w:rsidRPr="0083152D" w:rsidRDefault="004D5743" w:rsidP="00933F14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7" w:history="1">
        <w:r w:rsidR="00933F14" w:rsidRPr="00A831E5">
          <w:rPr>
            <w:rStyle w:val="Hyperlink"/>
            <w:rFonts w:ascii="Times New Roman" w:hAnsi="Times New Roman"/>
            <w:sz w:val="20"/>
            <w:szCs w:val="20"/>
          </w:rPr>
          <w:t>inga.anca@vp.gov.lv</w:t>
        </w:r>
      </w:hyperlink>
      <w:r w:rsidR="00933F14">
        <w:rPr>
          <w:rFonts w:ascii="Times New Roman" w:hAnsi="Times New Roman"/>
          <w:sz w:val="20"/>
          <w:szCs w:val="20"/>
        </w:rPr>
        <w:t xml:space="preserve"> </w:t>
      </w:r>
    </w:p>
    <w:sectPr w:rsidR="00434C16" w:rsidRPr="0083152D" w:rsidSect="00786777">
      <w:headerReference w:type="default" r:id="rId8"/>
      <w:footerReference w:type="default" r:id="rId9"/>
      <w:footerReference w:type="firs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743" w:rsidRDefault="004D5743" w:rsidP="00EE7190">
      <w:pPr>
        <w:spacing w:after="0" w:line="240" w:lineRule="auto"/>
      </w:pPr>
      <w:r>
        <w:separator/>
      </w:r>
    </w:p>
  </w:endnote>
  <w:endnote w:type="continuationSeparator" w:id="0">
    <w:p w:rsidR="004D5743" w:rsidRDefault="004D5743" w:rsidP="00EE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190" w:rsidRPr="00E17EA5" w:rsidRDefault="00E17EA5">
    <w:pPr>
      <w:pStyle w:val="Footer"/>
      <w:rPr>
        <w:rFonts w:ascii="Times New Roman" w:hAnsi="Times New Roman"/>
        <w:sz w:val="20"/>
        <w:szCs w:val="20"/>
      </w:rPr>
    </w:pPr>
    <w:r w:rsidRPr="00E17EA5">
      <w:rPr>
        <w:rFonts w:ascii="Times New Roman" w:hAnsi="Times New Roman"/>
        <w:sz w:val="20"/>
        <w:szCs w:val="20"/>
      </w:rPr>
      <w:fldChar w:fldCharType="begin"/>
    </w:r>
    <w:r w:rsidRPr="00E17EA5">
      <w:rPr>
        <w:rFonts w:ascii="Times New Roman" w:hAnsi="Times New Roman"/>
        <w:sz w:val="20"/>
        <w:szCs w:val="20"/>
      </w:rPr>
      <w:instrText xml:space="preserve"> FILENAME   \* MERGEFORMAT </w:instrText>
    </w:r>
    <w:r w:rsidRPr="00E17EA5">
      <w:rPr>
        <w:rFonts w:ascii="Times New Roman" w:hAnsi="Times New Roman"/>
        <w:sz w:val="20"/>
        <w:szCs w:val="20"/>
      </w:rPr>
      <w:fldChar w:fldCharType="separate"/>
    </w:r>
    <w:r w:rsidR="00AE76D1">
      <w:rPr>
        <w:rFonts w:ascii="Times New Roman" w:hAnsi="Times New Roman"/>
        <w:noProof/>
        <w:sz w:val="20"/>
        <w:szCs w:val="20"/>
      </w:rPr>
      <w:t>IEMAnotp_26</w:t>
    </w:r>
    <w:r w:rsidR="00615C0A">
      <w:rPr>
        <w:rFonts w:ascii="Times New Roman" w:hAnsi="Times New Roman"/>
        <w:noProof/>
        <w:sz w:val="20"/>
        <w:szCs w:val="20"/>
      </w:rPr>
      <w:t>0318_IAL</w:t>
    </w:r>
    <w:r w:rsidRPr="00E17EA5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70F" w:rsidRPr="00064904" w:rsidRDefault="00064904">
    <w:pPr>
      <w:pStyle w:val="Footer"/>
      <w:rPr>
        <w:rFonts w:ascii="Times New Roman" w:hAnsi="Times New Roman"/>
        <w:sz w:val="20"/>
        <w:szCs w:val="20"/>
      </w:rPr>
    </w:pPr>
    <w:r w:rsidRPr="00E17EA5">
      <w:rPr>
        <w:rFonts w:ascii="Times New Roman" w:hAnsi="Times New Roman"/>
        <w:sz w:val="20"/>
        <w:szCs w:val="20"/>
      </w:rPr>
      <w:fldChar w:fldCharType="begin"/>
    </w:r>
    <w:r w:rsidRPr="00E17EA5">
      <w:rPr>
        <w:rFonts w:ascii="Times New Roman" w:hAnsi="Times New Roman"/>
        <w:sz w:val="20"/>
        <w:szCs w:val="20"/>
      </w:rPr>
      <w:instrText xml:space="preserve"> FILENAME   \* MERGEFORMAT </w:instrText>
    </w:r>
    <w:r w:rsidRPr="00E17EA5">
      <w:rPr>
        <w:rFonts w:ascii="Times New Roman" w:hAnsi="Times New Roman"/>
        <w:sz w:val="20"/>
        <w:szCs w:val="20"/>
      </w:rPr>
      <w:fldChar w:fldCharType="separate"/>
    </w:r>
    <w:r w:rsidR="00AE76D1">
      <w:rPr>
        <w:rFonts w:ascii="Times New Roman" w:hAnsi="Times New Roman"/>
        <w:noProof/>
        <w:sz w:val="20"/>
        <w:szCs w:val="20"/>
      </w:rPr>
      <w:t>IEMAnotp_26</w:t>
    </w:r>
    <w:r w:rsidR="00615C0A">
      <w:rPr>
        <w:rFonts w:ascii="Times New Roman" w:hAnsi="Times New Roman"/>
        <w:noProof/>
        <w:sz w:val="20"/>
        <w:szCs w:val="20"/>
      </w:rPr>
      <w:t>0318_IAL</w:t>
    </w:r>
    <w:r w:rsidRPr="00E17EA5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743" w:rsidRDefault="004D5743" w:rsidP="00EE7190">
      <w:pPr>
        <w:spacing w:after="0" w:line="240" w:lineRule="auto"/>
      </w:pPr>
      <w:r>
        <w:separator/>
      </w:r>
    </w:p>
  </w:footnote>
  <w:footnote w:type="continuationSeparator" w:id="0">
    <w:p w:rsidR="004D5743" w:rsidRDefault="004D5743" w:rsidP="00EE7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87503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786777" w:rsidRPr="00CD170F" w:rsidRDefault="00786777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CD170F">
          <w:rPr>
            <w:rFonts w:ascii="Times New Roman" w:hAnsi="Times New Roman"/>
            <w:sz w:val="24"/>
            <w:szCs w:val="24"/>
          </w:rPr>
          <w:fldChar w:fldCharType="begin"/>
        </w:r>
        <w:r w:rsidRPr="00CD170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D170F">
          <w:rPr>
            <w:rFonts w:ascii="Times New Roman" w:hAnsi="Times New Roman"/>
            <w:sz w:val="24"/>
            <w:szCs w:val="24"/>
          </w:rPr>
          <w:fldChar w:fldCharType="separate"/>
        </w:r>
        <w:r w:rsidR="00AE76D1">
          <w:rPr>
            <w:rFonts w:ascii="Times New Roman" w:hAnsi="Times New Roman"/>
            <w:noProof/>
            <w:sz w:val="24"/>
            <w:szCs w:val="24"/>
          </w:rPr>
          <w:t>12</w:t>
        </w:r>
        <w:r w:rsidRPr="00CD170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786777" w:rsidRDefault="00786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74"/>
    <w:rsid w:val="0006002F"/>
    <w:rsid w:val="00064904"/>
    <w:rsid w:val="000A601D"/>
    <w:rsid w:val="0017462C"/>
    <w:rsid w:val="001813A8"/>
    <w:rsid w:val="001879ED"/>
    <w:rsid w:val="001C6769"/>
    <w:rsid w:val="001D2F94"/>
    <w:rsid w:val="002228FC"/>
    <w:rsid w:val="0025091E"/>
    <w:rsid w:val="00283E74"/>
    <w:rsid w:val="00286374"/>
    <w:rsid w:val="002E3892"/>
    <w:rsid w:val="003D6D90"/>
    <w:rsid w:val="003E0FD9"/>
    <w:rsid w:val="003E754C"/>
    <w:rsid w:val="00434C16"/>
    <w:rsid w:val="00481E9E"/>
    <w:rsid w:val="004C2451"/>
    <w:rsid w:val="004D0648"/>
    <w:rsid w:val="004D5743"/>
    <w:rsid w:val="004F6160"/>
    <w:rsid w:val="005562C2"/>
    <w:rsid w:val="00596E86"/>
    <w:rsid w:val="005976F4"/>
    <w:rsid w:val="00615C0A"/>
    <w:rsid w:val="00641189"/>
    <w:rsid w:val="00663FEE"/>
    <w:rsid w:val="006F71FA"/>
    <w:rsid w:val="00721DB7"/>
    <w:rsid w:val="00752D26"/>
    <w:rsid w:val="0075767E"/>
    <w:rsid w:val="00770A4C"/>
    <w:rsid w:val="00786777"/>
    <w:rsid w:val="007A74DE"/>
    <w:rsid w:val="007C3013"/>
    <w:rsid w:val="007F2183"/>
    <w:rsid w:val="00823DE5"/>
    <w:rsid w:val="0083152D"/>
    <w:rsid w:val="008E3C8D"/>
    <w:rsid w:val="00933F14"/>
    <w:rsid w:val="009614D9"/>
    <w:rsid w:val="00997ABB"/>
    <w:rsid w:val="009B5386"/>
    <w:rsid w:val="00A415A5"/>
    <w:rsid w:val="00A97A01"/>
    <w:rsid w:val="00AA6BD6"/>
    <w:rsid w:val="00AE76D1"/>
    <w:rsid w:val="00B51C30"/>
    <w:rsid w:val="00B95423"/>
    <w:rsid w:val="00C75337"/>
    <w:rsid w:val="00CC1CAF"/>
    <w:rsid w:val="00CD170F"/>
    <w:rsid w:val="00D0102A"/>
    <w:rsid w:val="00D3329C"/>
    <w:rsid w:val="00E17EA5"/>
    <w:rsid w:val="00E60844"/>
    <w:rsid w:val="00EC3C1C"/>
    <w:rsid w:val="00EC46DA"/>
    <w:rsid w:val="00EE7190"/>
    <w:rsid w:val="00F76329"/>
    <w:rsid w:val="00F9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5F2E18-05DE-4DEA-888F-904DD8EB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3C8D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1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19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71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190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33F1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A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ga.anca@vp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C540-3172-48CB-B804-1B3206F2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608</Words>
  <Characters>5478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Šaicāne</dc:creator>
  <cp:keywords/>
  <dc:description/>
  <cp:lastModifiedBy>Andris Melkers</cp:lastModifiedBy>
  <cp:revision>3</cp:revision>
  <dcterms:created xsi:type="dcterms:W3CDTF">2018-03-21T10:26:00Z</dcterms:created>
  <dcterms:modified xsi:type="dcterms:W3CDTF">2018-03-21T10:27:00Z</dcterms:modified>
</cp:coreProperties>
</file>